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7E52B" w14:textId="02ADF334" w:rsidR="009136D8" w:rsidRPr="002F17C0" w:rsidRDefault="009136D8" w:rsidP="009136D8">
      <w:pPr>
        <w:jc w:val="center"/>
        <w:rPr>
          <w:rFonts w:eastAsia="PMingLiU"/>
          <w:sz w:val="36"/>
          <w:szCs w:val="36"/>
        </w:rPr>
      </w:pPr>
      <w:r w:rsidRPr="002F17C0">
        <w:rPr>
          <w:rFonts w:hint="eastAsia"/>
          <w:sz w:val="36"/>
          <w:szCs w:val="36"/>
          <w:lang w:eastAsia="zh-TW"/>
        </w:rPr>
        <w:t>委</w:t>
      </w:r>
      <w:r w:rsidRPr="002F17C0">
        <w:rPr>
          <w:rFonts w:hint="eastAsia"/>
          <w:sz w:val="36"/>
          <w:szCs w:val="36"/>
          <w:lang w:eastAsia="zh-TW"/>
        </w:rPr>
        <w:t xml:space="preserve"> </w:t>
      </w:r>
      <w:r w:rsidRPr="002F17C0">
        <w:rPr>
          <w:rFonts w:hint="eastAsia"/>
          <w:sz w:val="36"/>
          <w:szCs w:val="36"/>
        </w:rPr>
        <w:t xml:space="preserve">　</w:t>
      </w:r>
      <w:r w:rsidRPr="002F17C0">
        <w:rPr>
          <w:rFonts w:hint="eastAsia"/>
          <w:sz w:val="36"/>
          <w:szCs w:val="36"/>
          <w:lang w:eastAsia="zh-TW"/>
        </w:rPr>
        <w:t>任</w:t>
      </w:r>
      <w:r w:rsidRPr="002F17C0">
        <w:rPr>
          <w:rFonts w:hint="eastAsia"/>
          <w:sz w:val="36"/>
          <w:szCs w:val="36"/>
        </w:rPr>
        <w:t xml:space="preserve">　</w:t>
      </w:r>
      <w:r w:rsidRPr="002F17C0">
        <w:rPr>
          <w:rFonts w:hint="eastAsia"/>
          <w:sz w:val="36"/>
          <w:szCs w:val="36"/>
          <w:lang w:eastAsia="zh-TW"/>
        </w:rPr>
        <w:t xml:space="preserve"> </w:t>
      </w:r>
      <w:r w:rsidRPr="002F17C0">
        <w:rPr>
          <w:rFonts w:hint="eastAsia"/>
          <w:sz w:val="36"/>
          <w:szCs w:val="36"/>
          <w:lang w:eastAsia="zh-TW"/>
        </w:rPr>
        <w:t>状</w:t>
      </w:r>
    </w:p>
    <w:p w14:paraId="1EC1C392" w14:textId="77777777" w:rsidR="005123C4" w:rsidRDefault="005123C4" w:rsidP="00A40591">
      <w:pPr>
        <w:wordWrap w:val="0"/>
        <w:jc w:val="right"/>
        <w:rPr>
          <w:sz w:val="22"/>
          <w:szCs w:val="22"/>
        </w:rPr>
      </w:pPr>
    </w:p>
    <w:p w14:paraId="374EAFC6" w14:textId="4E567716" w:rsidR="009136D8" w:rsidRPr="005123C4" w:rsidRDefault="00A40591" w:rsidP="005123C4">
      <w:pPr>
        <w:jc w:val="right"/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令和　　年　　月　　日</w:t>
      </w:r>
    </w:p>
    <w:p w14:paraId="6493CDF6" w14:textId="77777777" w:rsidR="005123C4" w:rsidRPr="005123C4" w:rsidRDefault="005123C4" w:rsidP="009136D8">
      <w:pPr>
        <w:rPr>
          <w:sz w:val="22"/>
          <w:szCs w:val="22"/>
        </w:rPr>
      </w:pPr>
    </w:p>
    <w:p w14:paraId="60BA0C54" w14:textId="69850D2C" w:rsidR="009136D8" w:rsidRPr="005123C4" w:rsidRDefault="005123C4" w:rsidP="009136D8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三春町長</w:t>
      </w:r>
      <w:r w:rsidR="009136D8" w:rsidRPr="005123C4">
        <w:rPr>
          <w:rFonts w:hint="eastAsia"/>
          <w:sz w:val="22"/>
          <w:szCs w:val="22"/>
        </w:rPr>
        <w:t xml:space="preserve">　殿</w:t>
      </w:r>
    </w:p>
    <w:p w14:paraId="5C77E4B4" w14:textId="37271A90" w:rsidR="009136D8" w:rsidRPr="005123C4" w:rsidRDefault="009136D8" w:rsidP="009136D8">
      <w:pPr>
        <w:rPr>
          <w:sz w:val="22"/>
          <w:szCs w:val="22"/>
        </w:rPr>
      </w:pPr>
    </w:p>
    <w:p w14:paraId="15514D5B" w14:textId="77777777" w:rsidR="005123C4" w:rsidRPr="005123C4" w:rsidRDefault="005123C4" w:rsidP="009136D8">
      <w:pPr>
        <w:rPr>
          <w:sz w:val="22"/>
          <w:szCs w:val="22"/>
        </w:rPr>
      </w:pPr>
    </w:p>
    <w:p w14:paraId="7232D8BB" w14:textId="6D748D7E" w:rsidR="009136D8" w:rsidRPr="005123C4" w:rsidRDefault="009136D8" w:rsidP="009136D8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代理人（受任者）</w:t>
      </w:r>
    </w:p>
    <w:p w14:paraId="4BB091A7" w14:textId="07574A80" w:rsidR="009136D8" w:rsidRPr="005123C4" w:rsidRDefault="009136D8" w:rsidP="00801CF6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 xml:space="preserve">　　</w:t>
      </w:r>
    </w:p>
    <w:p w14:paraId="3CE059D8" w14:textId="7A89AC63" w:rsidR="009136D8" w:rsidRPr="005123C4" w:rsidRDefault="00801CF6" w:rsidP="005123C4">
      <w:pPr>
        <w:ind w:firstLineChars="200" w:firstLine="4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住　所　　　</w:t>
      </w:r>
      <w:r w:rsidR="009136D8" w:rsidRPr="005123C4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46F1E01B" w14:textId="17D1D59F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</w:p>
    <w:p w14:paraId="006242D5" w14:textId="0516B2F0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  <w:r w:rsidRPr="005123C4">
        <w:rPr>
          <w:rFonts w:hint="eastAsia"/>
          <w:sz w:val="22"/>
          <w:szCs w:val="22"/>
          <w:u w:val="single"/>
        </w:rPr>
        <w:t>氏　名</w:t>
      </w:r>
      <w:r w:rsidR="00801CF6">
        <w:rPr>
          <w:rFonts w:hint="eastAsia"/>
          <w:sz w:val="22"/>
          <w:szCs w:val="22"/>
          <w:u w:val="single"/>
        </w:rPr>
        <w:t xml:space="preserve">　　　　　　</w:t>
      </w:r>
      <w:r w:rsidRPr="005123C4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801CF6">
        <w:rPr>
          <w:rFonts w:hint="eastAsia"/>
          <w:sz w:val="22"/>
          <w:szCs w:val="22"/>
          <w:u w:val="single"/>
        </w:rPr>
        <w:t xml:space="preserve">　　　　　　　印</w:t>
      </w:r>
      <w:r w:rsidR="002308D9" w:rsidRPr="005123C4">
        <w:rPr>
          <w:rFonts w:hint="eastAsia"/>
          <w:sz w:val="22"/>
          <w:szCs w:val="22"/>
          <w:u w:val="single"/>
        </w:rPr>
        <w:t xml:space="preserve">　</w:t>
      </w:r>
      <w:r w:rsidRPr="005123C4">
        <w:rPr>
          <w:rFonts w:hint="eastAsia"/>
          <w:sz w:val="22"/>
          <w:szCs w:val="22"/>
          <w:u w:val="single"/>
        </w:rPr>
        <w:t xml:space="preserve">　</w:t>
      </w:r>
    </w:p>
    <w:p w14:paraId="41E03CBB" w14:textId="6AE0B0C8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</w:p>
    <w:p w14:paraId="3E5FB005" w14:textId="5549AD84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  <w:r w:rsidRPr="005123C4">
        <w:rPr>
          <w:rFonts w:hint="eastAsia"/>
          <w:sz w:val="22"/>
          <w:szCs w:val="22"/>
          <w:u w:val="single"/>
        </w:rPr>
        <w:t xml:space="preserve">電話番号　　　　　　　　　　　　　　　　　　　</w:t>
      </w:r>
    </w:p>
    <w:p w14:paraId="4D4F36B2" w14:textId="55A38809" w:rsidR="009136D8" w:rsidRPr="005123C4" w:rsidRDefault="009136D8" w:rsidP="009136D8">
      <w:pPr>
        <w:rPr>
          <w:sz w:val="22"/>
          <w:szCs w:val="22"/>
        </w:rPr>
      </w:pPr>
    </w:p>
    <w:p w14:paraId="7DA6A5D2" w14:textId="32F0259A" w:rsidR="009136D8" w:rsidRPr="005123C4" w:rsidRDefault="009136D8" w:rsidP="009136D8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私は、上記の者を代理人として定め、下記</w:t>
      </w:r>
      <w:r w:rsidR="00B53F3B" w:rsidRPr="005123C4"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権限を委任します。</w:t>
      </w:r>
    </w:p>
    <w:p w14:paraId="534D1BF4" w14:textId="3FA2AD5C" w:rsidR="009136D8" w:rsidRPr="005123C4" w:rsidRDefault="009136D8" w:rsidP="009136D8">
      <w:pPr>
        <w:rPr>
          <w:sz w:val="22"/>
          <w:szCs w:val="22"/>
        </w:rPr>
      </w:pPr>
    </w:p>
    <w:p w14:paraId="5EE174C4" w14:textId="6D2A7D3C" w:rsidR="009136D8" w:rsidRPr="005123C4" w:rsidRDefault="009136D8" w:rsidP="009136D8">
      <w:pPr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 xml:space="preserve">委任者　</w:t>
      </w:r>
    </w:p>
    <w:p w14:paraId="386B0E27" w14:textId="1C5EFC34" w:rsidR="009136D8" w:rsidRPr="005123C4" w:rsidRDefault="008806D5" w:rsidP="005123C4">
      <w:pPr>
        <w:ind w:firstLineChars="200" w:firstLine="440"/>
        <w:rPr>
          <w:sz w:val="22"/>
          <w:szCs w:val="22"/>
          <w:u w:val="single"/>
        </w:rPr>
      </w:pPr>
      <w:r w:rsidRPr="005123C4">
        <w:rPr>
          <w:rFonts w:hint="eastAsia"/>
          <w:sz w:val="22"/>
          <w:szCs w:val="22"/>
          <w:u w:val="single"/>
        </w:rPr>
        <w:t xml:space="preserve">住　所　　　　　</w:t>
      </w:r>
      <w:r w:rsidR="00801CF6"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7E0ABB1E" w14:textId="1C837D62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</w:p>
    <w:p w14:paraId="7B6DD883" w14:textId="65A3283D" w:rsidR="009136D8" w:rsidRPr="005123C4" w:rsidRDefault="00801CF6" w:rsidP="005123C4">
      <w:pPr>
        <w:ind w:firstLineChars="200" w:firstLine="4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事業所名</w:t>
      </w:r>
      <w:r w:rsidR="008806D5" w:rsidRPr="005123C4">
        <w:rPr>
          <w:rFonts w:hint="eastAsia"/>
          <w:sz w:val="22"/>
          <w:szCs w:val="22"/>
          <w:u w:val="single"/>
        </w:rPr>
        <w:t xml:space="preserve">　　　　</w:t>
      </w:r>
      <w:r w:rsidR="009136D8" w:rsidRPr="005123C4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　　</w:t>
      </w:r>
    </w:p>
    <w:p w14:paraId="1A9B1BAF" w14:textId="77777777" w:rsidR="009136D8" w:rsidRPr="005123C4" w:rsidRDefault="009136D8" w:rsidP="005123C4">
      <w:pPr>
        <w:ind w:firstLineChars="200" w:firstLine="440"/>
        <w:rPr>
          <w:sz w:val="22"/>
          <w:szCs w:val="22"/>
          <w:u w:val="single"/>
        </w:rPr>
      </w:pPr>
    </w:p>
    <w:p w14:paraId="7CB95CA4" w14:textId="39CDF0F3" w:rsidR="009136D8" w:rsidRPr="005123C4" w:rsidRDefault="00801CF6" w:rsidP="005123C4">
      <w:pPr>
        <w:ind w:firstLineChars="200" w:firstLine="4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代表者名</w:t>
      </w:r>
      <w:r w:rsidR="00A40591" w:rsidRPr="005123C4">
        <w:rPr>
          <w:rFonts w:hint="eastAsia"/>
          <w:sz w:val="22"/>
          <w:szCs w:val="22"/>
          <w:u w:val="single"/>
        </w:rPr>
        <w:t xml:space="preserve">　</w:t>
      </w:r>
      <w:r w:rsidR="008806D5" w:rsidRPr="005123C4">
        <w:rPr>
          <w:rFonts w:hint="eastAsia"/>
          <w:sz w:val="22"/>
          <w:szCs w:val="22"/>
          <w:u w:val="single"/>
        </w:rPr>
        <w:t xml:space="preserve">　　　　　　　　　　</w:t>
      </w:r>
      <w:r w:rsidR="00A40591" w:rsidRPr="005123C4">
        <w:rPr>
          <w:rFonts w:hint="eastAsia"/>
          <w:sz w:val="22"/>
          <w:szCs w:val="22"/>
          <w:u w:val="single"/>
        </w:rPr>
        <w:t xml:space="preserve">　　　　　　　　　　　　　</w:t>
      </w:r>
      <w:r>
        <w:rPr>
          <w:rFonts w:hint="eastAsia"/>
          <w:sz w:val="22"/>
          <w:szCs w:val="22"/>
          <w:u w:val="single"/>
        </w:rPr>
        <w:t xml:space="preserve">印　　</w:t>
      </w:r>
    </w:p>
    <w:p w14:paraId="007F1C7E" w14:textId="77777777" w:rsidR="009136D8" w:rsidRPr="005123C4" w:rsidRDefault="009136D8" w:rsidP="009136D8">
      <w:pPr>
        <w:rPr>
          <w:sz w:val="22"/>
          <w:szCs w:val="22"/>
        </w:rPr>
      </w:pPr>
    </w:p>
    <w:p w14:paraId="1B929C32" w14:textId="1E46EFB9" w:rsidR="00B53F3B" w:rsidRDefault="00B53F3B" w:rsidP="00FB0E9D">
      <w:pPr>
        <w:pStyle w:val="af5"/>
        <w:rPr>
          <w:sz w:val="22"/>
          <w:szCs w:val="22"/>
        </w:rPr>
      </w:pPr>
      <w:r w:rsidRPr="005123C4">
        <w:rPr>
          <w:rFonts w:hint="eastAsia"/>
          <w:sz w:val="22"/>
          <w:szCs w:val="22"/>
        </w:rPr>
        <w:t>記</w:t>
      </w:r>
    </w:p>
    <w:p w14:paraId="1F5AAF94" w14:textId="77777777" w:rsidR="00FB0E9D" w:rsidRPr="00FB0E9D" w:rsidRDefault="00FB0E9D" w:rsidP="00FB0E9D"/>
    <w:p w14:paraId="14A19A03" w14:textId="199FB7CB" w:rsidR="00FB0E9D" w:rsidRPr="005123C4" w:rsidRDefault="00FB0E9D" w:rsidP="00B53F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該当するものに☑を入れてください。</w:t>
      </w:r>
    </w:p>
    <w:p w14:paraId="779F659C" w14:textId="7815031F" w:rsidR="00B53F3B" w:rsidRPr="005123C4" w:rsidRDefault="00FB0E9D" w:rsidP="00B53F3B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 w:rsidRPr="00FB0E9D">
        <w:rPr>
          <w:rFonts w:hint="eastAsia"/>
          <w:sz w:val="22"/>
          <w:szCs w:val="22"/>
        </w:rPr>
        <w:t>新型コロナウイルス感染症対策</w:t>
      </w:r>
      <w:r w:rsidR="00801CF6" w:rsidRPr="00FB0E9D">
        <w:rPr>
          <w:rFonts w:hint="eastAsia"/>
          <w:sz w:val="22"/>
          <w:szCs w:val="22"/>
          <w:u w:val="single"/>
        </w:rPr>
        <w:t>中小事業者支援給付金</w:t>
      </w:r>
      <w:r w:rsidR="00801CF6">
        <w:rPr>
          <w:rFonts w:hint="eastAsia"/>
          <w:sz w:val="22"/>
          <w:szCs w:val="22"/>
        </w:rPr>
        <w:t>の</w:t>
      </w:r>
      <w:r w:rsidR="00B53F3B" w:rsidRPr="005123C4">
        <w:rPr>
          <w:rFonts w:hint="eastAsia"/>
          <w:sz w:val="22"/>
          <w:szCs w:val="22"/>
        </w:rPr>
        <w:t>申請</w:t>
      </w:r>
      <w:r w:rsidR="00232D99">
        <w:rPr>
          <w:rFonts w:hint="eastAsia"/>
          <w:sz w:val="22"/>
          <w:szCs w:val="22"/>
        </w:rPr>
        <w:t>及び</w:t>
      </w:r>
      <w:r w:rsidR="002C6B3D">
        <w:rPr>
          <w:rFonts w:hint="eastAsia"/>
          <w:sz w:val="22"/>
          <w:szCs w:val="22"/>
        </w:rPr>
        <w:t>請求</w:t>
      </w:r>
      <w:r w:rsidR="00232D99">
        <w:rPr>
          <w:rFonts w:hint="eastAsia"/>
          <w:sz w:val="22"/>
          <w:szCs w:val="22"/>
        </w:rPr>
        <w:t>に関する手続き</w:t>
      </w:r>
    </w:p>
    <w:p w14:paraId="43F71C1F" w14:textId="63015378" w:rsidR="00B53F3B" w:rsidRDefault="00232D99" w:rsidP="00232D99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 w:rsidRPr="00232D99">
        <w:rPr>
          <w:rFonts w:hint="eastAsia"/>
          <w:sz w:val="22"/>
          <w:szCs w:val="22"/>
        </w:rPr>
        <w:t>新型コロナウイルス感染症対策特別資金</w:t>
      </w:r>
      <w:r w:rsidRPr="00232D99">
        <w:rPr>
          <w:rFonts w:hint="eastAsia"/>
          <w:sz w:val="22"/>
          <w:szCs w:val="22"/>
          <w:u w:val="single"/>
        </w:rPr>
        <w:t>信用保証料補助金</w:t>
      </w:r>
      <w:r w:rsidRPr="00232D99"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</w:p>
    <w:p w14:paraId="2D68CFFB" w14:textId="76F54762" w:rsidR="00232D99" w:rsidRPr="00232D99" w:rsidRDefault="00232D99" w:rsidP="00232D99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三春町</w:t>
      </w:r>
      <w:r w:rsidRPr="00232D99">
        <w:rPr>
          <w:rFonts w:hint="eastAsia"/>
          <w:sz w:val="22"/>
          <w:szCs w:val="22"/>
          <w:u w:val="single"/>
        </w:rPr>
        <w:t>中小企業借入金利子補給金</w:t>
      </w:r>
      <w:r w:rsidRPr="00232D99"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</w:p>
    <w:p w14:paraId="79052201" w14:textId="28B3C993" w:rsidR="00B53F3B" w:rsidRPr="005123C4" w:rsidRDefault="00232D99" w:rsidP="00B53F3B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 w:rsidRPr="00FB0E9D">
        <w:rPr>
          <w:rFonts w:hint="eastAsia"/>
          <w:sz w:val="22"/>
          <w:szCs w:val="22"/>
        </w:rPr>
        <w:t>新型コロナウイルス感染症対策</w:t>
      </w:r>
      <w:r w:rsidR="00FB0E9D" w:rsidRPr="00FB0E9D">
        <w:rPr>
          <w:rFonts w:hint="eastAsia"/>
          <w:sz w:val="22"/>
          <w:szCs w:val="22"/>
          <w:u w:val="single"/>
        </w:rPr>
        <w:t>中小事業者雇用維持等助成金</w:t>
      </w:r>
      <w:r w:rsidR="00FB0E9D"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</w:p>
    <w:p w14:paraId="645786E2" w14:textId="75A5F57A" w:rsidR="00FB0E9D" w:rsidRPr="005123C4" w:rsidRDefault="00FB0E9D" w:rsidP="00FB0E9D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 w:rsidRPr="00FB0E9D">
        <w:rPr>
          <w:rFonts w:hint="eastAsia"/>
          <w:sz w:val="22"/>
          <w:szCs w:val="22"/>
        </w:rPr>
        <w:t>新型コロナウイルス感染症対策</w:t>
      </w:r>
      <w:r w:rsidRPr="00FB0E9D">
        <w:rPr>
          <w:rFonts w:hint="eastAsia"/>
          <w:sz w:val="22"/>
          <w:szCs w:val="22"/>
          <w:u w:val="single"/>
        </w:rPr>
        <w:t>資金貸付</w:t>
      </w:r>
      <w:r w:rsidR="00232D99">
        <w:rPr>
          <w:rFonts w:hint="eastAsia"/>
          <w:sz w:val="22"/>
          <w:szCs w:val="22"/>
        </w:rPr>
        <w:t>の</w:t>
      </w:r>
      <w:r w:rsidR="00232D99" w:rsidRPr="005123C4">
        <w:rPr>
          <w:rFonts w:hint="eastAsia"/>
          <w:sz w:val="22"/>
          <w:szCs w:val="22"/>
        </w:rPr>
        <w:t>申請</w:t>
      </w:r>
      <w:r w:rsidR="00232D99">
        <w:rPr>
          <w:rFonts w:hint="eastAsia"/>
          <w:sz w:val="22"/>
          <w:szCs w:val="22"/>
        </w:rPr>
        <w:t>及び請求に関する手続き</w:t>
      </w:r>
    </w:p>
    <w:p w14:paraId="7A3AA679" w14:textId="628B17A2" w:rsidR="005123C4" w:rsidRPr="00792F7A" w:rsidRDefault="00792F7A" w:rsidP="00792F7A">
      <w:pPr>
        <w:pStyle w:val="af1"/>
        <w:numPr>
          <w:ilvl w:val="0"/>
          <w:numId w:val="1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新型コロナウイルス感染症対策</w:t>
      </w:r>
      <w:r w:rsidRPr="00792F7A">
        <w:rPr>
          <w:rFonts w:hint="eastAsia"/>
          <w:sz w:val="22"/>
          <w:szCs w:val="22"/>
          <w:u w:val="single"/>
        </w:rPr>
        <w:t>交通事業者等支援給付金</w:t>
      </w:r>
      <w:r>
        <w:rPr>
          <w:rFonts w:hint="eastAsia"/>
          <w:sz w:val="22"/>
          <w:szCs w:val="22"/>
        </w:rPr>
        <w:t>の</w:t>
      </w:r>
      <w:r w:rsidRPr="005123C4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及び請求に関する手続き</w:t>
      </w:r>
      <w:bookmarkStart w:id="0" w:name="_GoBack"/>
      <w:bookmarkEnd w:id="0"/>
    </w:p>
    <w:sectPr w:rsidR="005123C4" w:rsidRPr="00792F7A">
      <w:headerReference w:type="default" r:id="rId9"/>
      <w:pgSz w:w="11906" w:h="16838"/>
      <w:pgMar w:top="1560" w:right="1701" w:bottom="1276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83BEC" w14:textId="77777777" w:rsidR="00696001" w:rsidRDefault="00696001">
      <w:r>
        <w:separator/>
      </w:r>
    </w:p>
  </w:endnote>
  <w:endnote w:type="continuationSeparator" w:id="0">
    <w:p w14:paraId="258B4F7B" w14:textId="77777777" w:rsidR="00696001" w:rsidRDefault="0069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37F0" w14:textId="77777777" w:rsidR="00696001" w:rsidRDefault="00696001">
      <w:r>
        <w:separator/>
      </w:r>
    </w:p>
  </w:footnote>
  <w:footnote w:type="continuationSeparator" w:id="0">
    <w:p w14:paraId="3E74883D" w14:textId="77777777" w:rsidR="00696001" w:rsidRDefault="0069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8E46B" w14:textId="7F7E2CE8" w:rsidR="00F542F2" w:rsidRDefault="00F542F2" w:rsidP="00F542F2">
    <w:pPr>
      <w:pStyle w:val="a3"/>
      <w:wordWrap w:val="0"/>
      <w:jc w:val="right"/>
      <w:rPr>
        <w:rFonts w:asciiTheme="minorEastAsia" w:hAnsiTheme="minorEastAsia"/>
      </w:rPr>
    </w:pPr>
  </w:p>
  <w:p w14:paraId="317D3561" w14:textId="27DEBF4F" w:rsidR="005F704A" w:rsidRDefault="005F704A" w:rsidP="008133DF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62A00A"/>
    <w:lvl w:ilvl="0" w:tplc="E1E2192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A2632A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FB15BF3"/>
    <w:multiLevelType w:val="hybridMultilevel"/>
    <w:tmpl w:val="D31C81FC"/>
    <w:lvl w:ilvl="0" w:tplc="FE70C5BA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>
    <w:nsid w:val="34822E98"/>
    <w:multiLevelType w:val="hybridMultilevel"/>
    <w:tmpl w:val="D1B6DCDE"/>
    <w:lvl w:ilvl="0" w:tplc="74EA9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89072B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97A3A70"/>
    <w:multiLevelType w:val="hybridMultilevel"/>
    <w:tmpl w:val="E2624796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7A59C2"/>
    <w:multiLevelType w:val="hybridMultilevel"/>
    <w:tmpl w:val="4A36892E"/>
    <w:lvl w:ilvl="0" w:tplc="DEFE3A1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0F15E0"/>
    <w:multiLevelType w:val="hybridMultilevel"/>
    <w:tmpl w:val="931E7944"/>
    <w:lvl w:ilvl="0" w:tplc="C98EFFE4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4957475E"/>
    <w:multiLevelType w:val="hybridMultilevel"/>
    <w:tmpl w:val="E84E9A26"/>
    <w:lvl w:ilvl="0" w:tplc="1F766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9C5421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56041F"/>
    <w:multiLevelType w:val="hybridMultilevel"/>
    <w:tmpl w:val="1690DD14"/>
    <w:lvl w:ilvl="0" w:tplc="FE70C5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F362CB8"/>
    <w:multiLevelType w:val="hybridMultilevel"/>
    <w:tmpl w:val="43CC7FD2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9D64A56"/>
    <w:multiLevelType w:val="hybridMultilevel"/>
    <w:tmpl w:val="0C86D0EE"/>
    <w:lvl w:ilvl="0" w:tplc="56FA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86"/>
    <w:rsid w:val="00023ECD"/>
    <w:rsid w:val="0003230A"/>
    <w:rsid w:val="00044935"/>
    <w:rsid w:val="0006529F"/>
    <w:rsid w:val="000C208E"/>
    <w:rsid w:val="000E2BD3"/>
    <w:rsid w:val="000F0FC3"/>
    <w:rsid w:val="00125649"/>
    <w:rsid w:val="00145B18"/>
    <w:rsid w:val="001B14F2"/>
    <w:rsid w:val="001B1C36"/>
    <w:rsid w:val="001D15D8"/>
    <w:rsid w:val="001E0BDC"/>
    <w:rsid w:val="001E41E6"/>
    <w:rsid w:val="001E6C03"/>
    <w:rsid w:val="00205E9D"/>
    <w:rsid w:val="00215309"/>
    <w:rsid w:val="002163A4"/>
    <w:rsid w:val="002308D9"/>
    <w:rsid w:val="00232D99"/>
    <w:rsid w:val="002335E8"/>
    <w:rsid w:val="00254125"/>
    <w:rsid w:val="002B6941"/>
    <w:rsid w:val="002C6B3D"/>
    <w:rsid w:val="002F17C0"/>
    <w:rsid w:val="003350CA"/>
    <w:rsid w:val="00345CE8"/>
    <w:rsid w:val="003624A8"/>
    <w:rsid w:val="00383F91"/>
    <w:rsid w:val="003A1138"/>
    <w:rsid w:val="003A15E4"/>
    <w:rsid w:val="003C1A2F"/>
    <w:rsid w:val="003C24A5"/>
    <w:rsid w:val="003F4660"/>
    <w:rsid w:val="00401F60"/>
    <w:rsid w:val="00414CF5"/>
    <w:rsid w:val="00426302"/>
    <w:rsid w:val="00426804"/>
    <w:rsid w:val="0043406B"/>
    <w:rsid w:val="00461086"/>
    <w:rsid w:val="00464A54"/>
    <w:rsid w:val="0047268C"/>
    <w:rsid w:val="0048534D"/>
    <w:rsid w:val="00494641"/>
    <w:rsid w:val="004A011A"/>
    <w:rsid w:val="004A589C"/>
    <w:rsid w:val="005123C4"/>
    <w:rsid w:val="00520305"/>
    <w:rsid w:val="005231A8"/>
    <w:rsid w:val="005279DC"/>
    <w:rsid w:val="00551E8C"/>
    <w:rsid w:val="005742BF"/>
    <w:rsid w:val="0058396E"/>
    <w:rsid w:val="005C20B7"/>
    <w:rsid w:val="005C31BC"/>
    <w:rsid w:val="005C4A55"/>
    <w:rsid w:val="005F704A"/>
    <w:rsid w:val="006008F7"/>
    <w:rsid w:val="00615075"/>
    <w:rsid w:val="006174A8"/>
    <w:rsid w:val="00626509"/>
    <w:rsid w:val="00673B62"/>
    <w:rsid w:val="00696001"/>
    <w:rsid w:val="006A14BD"/>
    <w:rsid w:val="00705281"/>
    <w:rsid w:val="0071487D"/>
    <w:rsid w:val="0073697E"/>
    <w:rsid w:val="0076692E"/>
    <w:rsid w:val="007831A7"/>
    <w:rsid w:val="00792F7A"/>
    <w:rsid w:val="007F0DD2"/>
    <w:rsid w:val="007F6B16"/>
    <w:rsid w:val="00801CF6"/>
    <w:rsid w:val="00803C8B"/>
    <w:rsid w:val="0080535E"/>
    <w:rsid w:val="00812360"/>
    <w:rsid w:val="008133DF"/>
    <w:rsid w:val="008223D6"/>
    <w:rsid w:val="008528F7"/>
    <w:rsid w:val="0086305B"/>
    <w:rsid w:val="008649A9"/>
    <w:rsid w:val="00866600"/>
    <w:rsid w:val="008703D6"/>
    <w:rsid w:val="008806D5"/>
    <w:rsid w:val="00890CF9"/>
    <w:rsid w:val="0089463B"/>
    <w:rsid w:val="008F1FF4"/>
    <w:rsid w:val="009132E3"/>
    <w:rsid w:val="009136D8"/>
    <w:rsid w:val="00926B0B"/>
    <w:rsid w:val="009273C1"/>
    <w:rsid w:val="00935F31"/>
    <w:rsid w:val="0096015F"/>
    <w:rsid w:val="009E5FA8"/>
    <w:rsid w:val="00A02476"/>
    <w:rsid w:val="00A0385A"/>
    <w:rsid w:val="00A40591"/>
    <w:rsid w:val="00A42DAC"/>
    <w:rsid w:val="00A95810"/>
    <w:rsid w:val="00AE3302"/>
    <w:rsid w:val="00AE73EF"/>
    <w:rsid w:val="00B53F3B"/>
    <w:rsid w:val="00B57F4A"/>
    <w:rsid w:val="00BD5688"/>
    <w:rsid w:val="00BE0FF7"/>
    <w:rsid w:val="00BE1BE8"/>
    <w:rsid w:val="00BF6BB1"/>
    <w:rsid w:val="00C07137"/>
    <w:rsid w:val="00C16BC9"/>
    <w:rsid w:val="00C16E9C"/>
    <w:rsid w:val="00C4673F"/>
    <w:rsid w:val="00C755B6"/>
    <w:rsid w:val="00C807F7"/>
    <w:rsid w:val="00C976D7"/>
    <w:rsid w:val="00CB5079"/>
    <w:rsid w:val="00CB7709"/>
    <w:rsid w:val="00CE4BD6"/>
    <w:rsid w:val="00D04252"/>
    <w:rsid w:val="00D05E06"/>
    <w:rsid w:val="00D9345E"/>
    <w:rsid w:val="00DA1C47"/>
    <w:rsid w:val="00E2747A"/>
    <w:rsid w:val="00E3782B"/>
    <w:rsid w:val="00E42F59"/>
    <w:rsid w:val="00E753F8"/>
    <w:rsid w:val="00E86299"/>
    <w:rsid w:val="00E93C62"/>
    <w:rsid w:val="00E963FE"/>
    <w:rsid w:val="00EA59AD"/>
    <w:rsid w:val="00EA7694"/>
    <w:rsid w:val="00EB020B"/>
    <w:rsid w:val="00EB37D3"/>
    <w:rsid w:val="00ED17B0"/>
    <w:rsid w:val="00F224C2"/>
    <w:rsid w:val="00F227BA"/>
    <w:rsid w:val="00F2480D"/>
    <w:rsid w:val="00F542F2"/>
    <w:rsid w:val="00F638A5"/>
    <w:rsid w:val="00F6486C"/>
    <w:rsid w:val="00F64C97"/>
    <w:rsid w:val="00FB0E9D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FD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</w:style>
  <w:style w:type="paragraph" w:styleId="af0">
    <w:name w:val="Revision"/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B53F3B"/>
    <w:pPr>
      <w:jc w:val="center"/>
    </w:pPr>
  </w:style>
  <w:style w:type="character" w:customStyle="1" w:styleId="af6">
    <w:name w:val="記 (文字)"/>
    <w:basedOn w:val="a0"/>
    <w:link w:val="af5"/>
    <w:uiPriority w:val="99"/>
    <w:rsid w:val="00B53F3B"/>
  </w:style>
  <w:style w:type="paragraph" w:styleId="af7">
    <w:name w:val="Closing"/>
    <w:basedOn w:val="a"/>
    <w:link w:val="af8"/>
    <w:uiPriority w:val="99"/>
    <w:unhideWhenUsed/>
    <w:rsid w:val="00B53F3B"/>
    <w:pPr>
      <w:jc w:val="right"/>
    </w:pPr>
  </w:style>
  <w:style w:type="character" w:customStyle="1" w:styleId="af8">
    <w:name w:val="結語 (文字)"/>
    <w:basedOn w:val="a0"/>
    <w:link w:val="af7"/>
    <w:uiPriority w:val="99"/>
    <w:rsid w:val="00B53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</w:style>
  <w:style w:type="paragraph" w:styleId="af0">
    <w:name w:val="Revision"/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B53F3B"/>
    <w:pPr>
      <w:jc w:val="center"/>
    </w:pPr>
  </w:style>
  <w:style w:type="character" w:customStyle="1" w:styleId="af6">
    <w:name w:val="記 (文字)"/>
    <w:basedOn w:val="a0"/>
    <w:link w:val="af5"/>
    <w:uiPriority w:val="99"/>
    <w:rsid w:val="00B53F3B"/>
  </w:style>
  <w:style w:type="paragraph" w:styleId="af7">
    <w:name w:val="Closing"/>
    <w:basedOn w:val="a"/>
    <w:link w:val="af8"/>
    <w:uiPriority w:val="99"/>
    <w:unhideWhenUsed/>
    <w:rsid w:val="00B53F3B"/>
    <w:pPr>
      <w:jc w:val="right"/>
    </w:pPr>
  </w:style>
  <w:style w:type="character" w:customStyle="1" w:styleId="af8">
    <w:name w:val="結語 (文字)"/>
    <w:basedOn w:val="a0"/>
    <w:link w:val="af7"/>
    <w:uiPriority w:val="99"/>
    <w:rsid w:val="00B5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A4CA-B24B-4DDD-AA0E-9DD022A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13</cp:revision>
  <cp:lastPrinted>2020-05-11T11:35:00Z</cp:lastPrinted>
  <dcterms:created xsi:type="dcterms:W3CDTF">2020-05-05T04:15:00Z</dcterms:created>
  <dcterms:modified xsi:type="dcterms:W3CDTF">2020-06-16T00:14:00Z</dcterms:modified>
</cp:coreProperties>
</file>